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4D" w:rsidRDefault="00B52C4D" w:rsidP="00706FE9">
      <w:pPr>
        <w:rPr>
          <w:rFonts w:ascii="inherit" w:eastAsia="Times New Roman" w:hAnsi="inherit" w:cs="Courier New"/>
          <w:color w:val="222222"/>
          <w:sz w:val="24"/>
          <w:szCs w:val="24"/>
        </w:rPr>
      </w:pPr>
      <w:r w:rsidRPr="00B52C4D">
        <w:rPr>
          <w:rFonts w:ascii="inherit" w:eastAsia="Times New Roman" w:hAnsi="inherit" w:cs="Courier New"/>
          <w:color w:val="222222"/>
          <w:sz w:val="24"/>
          <w:szCs w:val="24"/>
          <w:lang w:val="en"/>
        </w:rPr>
        <w:t>A ready-to-eat fast food factory</w:t>
      </w:r>
      <w:r>
        <w:rPr>
          <w:rFonts w:ascii="inherit" w:eastAsia="Times New Roman" w:hAnsi="inherit" w:cs="Courier New" w:hint="cs"/>
          <w:color w:val="222222"/>
          <w:sz w:val="24"/>
          <w:szCs w:val="24"/>
          <w:rtl/>
          <w:lang w:val="en"/>
        </w:rPr>
        <w:t xml:space="preserve"> </w:t>
      </w:r>
      <w:r>
        <w:rPr>
          <w:rFonts w:ascii="inherit" w:eastAsia="Times New Roman" w:hAnsi="inherit" w:cs="Courier New"/>
          <w:color w:val="222222"/>
          <w:sz w:val="24"/>
          <w:szCs w:val="24"/>
        </w:rPr>
        <w:t>with the following characteristic:</w:t>
      </w:r>
    </w:p>
    <w:p w:rsidR="00B52C4D" w:rsidRPr="00B52C4D" w:rsidRDefault="00414F76" w:rsidP="00B52C4D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</w:rPr>
      </w:pPr>
      <w:r w:rsidRPr="00B52C4D">
        <w:rPr>
          <w:rFonts w:ascii="inherit" w:eastAsia="Times New Roman" w:hAnsi="inherit" w:cs="Courier New"/>
          <w:color w:val="222222"/>
          <w:sz w:val="24"/>
          <w:szCs w:val="24"/>
        </w:rPr>
        <w:t>Ground:</w:t>
      </w:r>
      <w:r w:rsidR="00B52C4D" w:rsidRPr="00B52C4D">
        <w:rPr>
          <w:rFonts w:ascii="inherit" w:eastAsia="Times New Roman" w:hAnsi="inherit" w:cs="Courier New"/>
          <w:color w:val="222222"/>
          <w:sz w:val="24"/>
          <w:szCs w:val="24"/>
        </w:rPr>
        <w:t xml:space="preserve"> 1716 square meters.</w:t>
      </w:r>
    </w:p>
    <w:p w:rsidR="00B52C4D" w:rsidRPr="00B52C4D" w:rsidRDefault="00414F76" w:rsidP="00B52C4D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 w:rsidRPr="00B52C4D">
        <w:rPr>
          <w:rFonts w:ascii="inherit" w:eastAsia="Times New Roman" w:hAnsi="inherit" w:cs="Courier New"/>
          <w:color w:val="222222"/>
          <w:sz w:val="24"/>
          <w:szCs w:val="24"/>
        </w:rPr>
        <w:t>Building</w:t>
      </w:r>
      <w:r>
        <w:rPr>
          <w:rFonts w:ascii="inherit" w:eastAsia="Times New Roman" w:hAnsi="inherit" w:cs="Courier New"/>
          <w:color w:val="222222"/>
          <w:sz w:val="24"/>
          <w:szCs w:val="24"/>
        </w:rPr>
        <w:t>:</w:t>
      </w:r>
      <w:r w:rsidR="00B52C4D" w:rsidRPr="00B52C4D">
        <w:rPr>
          <w:rFonts w:ascii="inherit" w:eastAsia="Times New Roman" w:hAnsi="inherit" w:cs="Courier New"/>
          <w:color w:val="222222"/>
          <w:sz w:val="24"/>
          <w:szCs w:val="24"/>
        </w:rPr>
        <w:t xml:space="preserve"> 1783 square meters in two Floor include production saloon, Cooler and packing in the first. Laboratory, warehouse </w:t>
      </w:r>
      <w:r w:rsidR="00B52C4D" w:rsidRPr="00B52C4D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and office environment in the second.</w:t>
      </w:r>
    </w:p>
    <w:p w:rsidR="00B52C4D" w:rsidRDefault="00B52C4D" w:rsidP="00B52C4D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 w:rsidRPr="00B52C4D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80 square meters equipped lab.</w:t>
      </w:r>
    </w:p>
    <w:p w:rsidR="00B52C4D" w:rsidRDefault="00F01D60" w:rsidP="00B52C4D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Operational license for 5700 ton Products. (20 tons daily).</w:t>
      </w:r>
    </w:p>
    <w:p w:rsidR="00F60F3F" w:rsidRDefault="00F60F3F" w:rsidP="00B52C4D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100% European Equipment’s include :</w:t>
      </w:r>
    </w:p>
    <w:p w:rsidR="00F60F3F" w:rsidRDefault="00F60F3F" w:rsidP="00F60F3F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Two 120 Kg VMI French Mixers.</w:t>
      </w:r>
    </w:p>
    <w:p w:rsidR="00F60F3F" w:rsidRDefault="00F60F3F" w:rsidP="00F60F3F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One 80 Kg VMI French Mixer.</w:t>
      </w:r>
    </w:p>
    <w:p w:rsidR="00F60F3F" w:rsidRDefault="00F60F3F" w:rsidP="00F60F3F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One Rondo Swiss Dough Press.</w:t>
      </w:r>
    </w:p>
    <w:p w:rsidR="00F60F3F" w:rsidRDefault="00F60F3F" w:rsidP="00F60F3F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Two Rondo Swiss Dough Flatteners.</w:t>
      </w:r>
    </w:p>
    <w:p w:rsidR="00F60F3F" w:rsidRDefault="00F60F3F" w:rsidP="00F60F3F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One Jansen German Biscuit Maker</w:t>
      </w:r>
      <w:r w:rsidR="0065794F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 xml:space="preserve"> Machine</w:t>
      </w: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 xml:space="preserve">. </w:t>
      </w:r>
    </w:p>
    <w:p w:rsidR="00F60F3F" w:rsidRDefault="00F60F3F" w:rsidP="0065794F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 xml:space="preserve">One Duero Italian </w:t>
      </w:r>
      <w:r w:rsidR="0065794F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 xml:space="preserve">Cake and Pastry Machine. </w:t>
      </w:r>
    </w:p>
    <w:p w:rsidR="0065794F" w:rsidRDefault="0065794F" w:rsidP="0065794F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 xml:space="preserve">Two </w:t>
      </w:r>
      <w:proofErr w:type="spellStart"/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Panem</w:t>
      </w:r>
      <w:proofErr w:type="spellEnd"/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 xml:space="preserve"> French Freezer Shock.</w:t>
      </w:r>
    </w:p>
    <w:p w:rsidR="0065794F" w:rsidRPr="0065794F" w:rsidRDefault="0065794F" w:rsidP="0065794F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 xml:space="preserve">Two Sweden </w:t>
      </w:r>
      <w:r w:rsidRPr="0065794F">
        <w:rPr>
          <w:rFonts w:ascii="inherit" w:hAnsi="inherit"/>
          <w:color w:val="222222"/>
          <w:sz w:val="24"/>
          <w:szCs w:val="24"/>
          <w:lang w:bidi="fa-IR"/>
        </w:rPr>
        <w:t>Fermentation chamber</w:t>
      </w:r>
      <w:r>
        <w:rPr>
          <w:rFonts w:ascii="inherit" w:hAnsi="inherit"/>
          <w:color w:val="222222"/>
          <w:sz w:val="24"/>
          <w:szCs w:val="24"/>
          <w:lang w:bidi="fa-IR"/>
        </w:rPr>
        <w:t>.</w:t>
      </w:r>
    </w:p>
    <w:p w:rsidR="0065794F" w:rsidRPr="0065794F" w:rsidRDefault="0065794F" w:rsidP="0065794F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hAnsi="inherit"/>
          <w:color w:val="222222"/>
          <w:sz w:val="24"/>
          <w:szCs w:val="24"/>
          <w:lang w:bidi="fa-IR"/>
        </w:rPr>
        <w:t xml:space="preserve">One Italian </w:t>
      </w:r>
      <w:proofErr w:type="spellStart"/>
      <w:r>
        <w:rPr>
          <w:rFonts w:ascii="inherit" w:hAnsi="inherit"/>
          <w:color w:val="222222"/>
          <w:sz w:val="24"/>
          <w:szCs w:val="24"/>
          <w:lang w:bidi="fa-IR"/>
        </w:rPr>
        <w:t>Delfin</w:t>
      </w:r>
      <w:proofErr w:type="spellEnd"/>
      <w:r>
        <w:rPr>
          <w:rFonts w:ascii="inherit" w:hAnsi="inherit"/>
          <w:color w:val="222222"/>
          <w:sz w:val="24"/>
          <w:szCs w:val="24"/>
          <w:lang w:bidi="fa-IR"/>
        </w:rPr>
        <w:t xml:space="preserve"> Pillow Pack.</w:t>
      </w:r>
    </w:p>
    <w:p w:rsidR="0065794F" w:rsidRPr="0065794F" w:rsidRDefault="0065794F" w:rsidP="0065794F">
      <w:pPr>
        <w:pStyle w:val="ListParagraph"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hAnsi="inherit"/>
          <w:color w:val="222222"/>
          <w:sz w:val="24"/>
          <w:szCs w:val="24"/>
          <w:lang w:bidi="fa-IR"/>
        </w:rPr>
        <w:t xml:space="preserve">Two </w:t>
      </w:r>
      <w:r w:rsidR="006A596F">
        <w:rPr>
          <w:rFonts w:ascii="inherit" w:hAnsi="inherit"/>
          <w:color w:val="222222"/>
          <w:sz w:val="24"/>
          <w:szCs w:val="24"/>
          <w:lang w:bidi="fa-IR"/>
        </w:rPr>
        <w:t xml:space="preserve">Shocked </w:t>
      </w:r>
      <w:bookmarkStart w:id="0" w:name="_GoBack"/>
      <w:bookmarkEnd w:id="0"/>
      <w:r>
        <w:rPr>
          <w:rFonts w:ascii="inherit" w:hAnsi="inherit"/>
          <w:color w:val="222222"/>
          <w:sz w:val="24"/>
          <w:szCs w:val="24"/>
          <w:lang w:bidi="fa-IR"/>
        </w:rPr>
        <w:t>refrigerators.</w:t>
      </w:r>
    </w:p>
    <w:p w:rsidR="00F01D60" w:rsidRDefault="00F01D60" w:rsidP="00F01D60">
      <w:pPr>
        <w:pStyle w:val="ListParagraph"/>
        <w:numPr>
          <w:ilvl w:val="0"/>
          <w:numId w:val="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 xml:space="preserve">Variety of Products: </w:t>
      </w:r>
    </w:p>
    <w:p w:rsidR="00F01D60" w:rsidRPr="00F01D60" w:rsidRDefault="00F01D60" w:rsidP="00F01D60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Types of Sandwiches</w:t>
      </w:r>
      <w:proofErr w:type="gramStart"/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.</w:t>
      </w:r>
      <w:r w:rsidRPr="00F01D60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(</w:t>
      </w:r>
      <w:proofErr w:type="gramEnd"/>
      <w:r w:rsidRPr="00F01D60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Strudel).</w:t>
      </w:r>
    </w:p>
    <w:p w:rsidR="00F01D60" w:rsidRDefault="00F01D60" w:rsidP="00F01D60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Types of Bread with Nuts.</w:t>
      </w:r>
    </w:p>
    <w:p w:rsidR="00F01D60" w:rsidRDefault="00F01D60" w:rsidP="00F01D60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Types of Cake.</w:t>
      </w:r>
    </w:p>
    <w:p w:rsidR="00F01D60" w:rsidRDefault="00F01D60" w:rsidP="00F01D60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Types of Flour Sweets.</w:t>
      </w:r>
    </w:p>
    <w:p w:rsidR="00F01D60" w:rsidRDefault="00F01D60" w:rsidP="00F01D60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Types of Biscuit</w:t>
      </w:r>
      <w:r w:rsidR="0065794F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s</w:t>
      </w: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.</w:t>
      </w:r>
    </w:p>
    <w:p w:rsidR="00F01D60" w:rsidRDefault="00F01D60" w:rsidP="00F01D60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Pizza Dough.</w:t>
      </w:r>
    </w:p>
    <w:p w:rsidR="00F01D60" w:rsidRDefault="00F01D60" w:rsidP="00F01D60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Donut Dough.</w:t>
      </w:r>
    </w:p>
    <w:p w:rsidR="00706FE9" w:rsidRDefault="00F60F3F" w:rsidP="008B3441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 w:rsidRPr="00706FE9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Semi-Prepared Pizza.</w:t>
      </w:r>
    </w:p>
    <w:p w:rsidR="00706FE9" w:rsidRDefault="00706FE9" w:rsidP="00706FE9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 w:rsidRPr="00706FE9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Toasted Flour.</w:t>
      </w:r>
    </w:p>
    <w:p w:rsidR="00706FE9" w:rsidRDefault="00706FE9" w:rsidP="00706FE9">
      <w:pPr>
        <w:pStyle w:val="ListParagraph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 w:rsidRPr="00706FE9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>Filo Paste.</w:t>
      </w:r>
    </w:p>
    <w:p w:rsidR="00706FE9" w:rsidRPr="00706FE9" w:rsidRDefault="00706FE9" w:rsidP="00706F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80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731510" cy="8107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-2020-08-20-20-26-46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E9" w:rsidRPr="00706FE9" w:rsidRDefault="00706FE9" w:rsidP="00706F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80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</w:p>
    <w:p w:rsidR="00706FE9" w:rsidRPr="00706FE9" w:rsidRDefault="00706FE9" w:rsidP="00706FE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</w:p>
    <w:p w:rsidR="00F01D60" w:rsidRDefault="00F01D60" w:rsidP="00F60F3F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140"/>
        <w:rPr>
          <w:rFonts w:ascii="inherit" w:eastAsia="Times New Roman" w:hAnsi="inherit" w:cs="Courier New"/>
          <w:color w:val="222222"/>
          <w:sz w:val="24"/>
          <w:szCs w:val="24"/>
          <w:rtl/>
          <w:lang w:bidi="fa-IR"/>
        </w:rPr>
      </w:pPr>
    </w:p>
    <w:p w:rsidR="00F60F3F" w:rsidRPr="00F01D60" w:rsidRDefault="00F60F3F" w:rsidP="00F60F3F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140"/>
        <w:rPr>
          <w:rFonts w:ascii="inherit" w:eastAsia="Times New Roman" w:hAnsi="inherit" w:cs="Courier New" w:hint="cs"/>
          <w:color w:val="222222"/>
          <w:sz w:val="24"/>
          <w:szCs w:val="24"/>
          <w:lang w:bidi="fa-IR"/>
        </w:rPr>
      </w:pPr>
    </w:p>
    <w:p w:rsidR="00F01D60" w:rsidRPr="00F01D60" w:rsidRDefault="00F01D60" w:rsidP="00F01D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>
        <w:rPr>
          <w:rFonts w:ascii="inherit" w:eastAsia="Times New Roman" w:hAnsi="inherit" w:cs="Courier New" w:hint="cs"/>
          <w:color w:val="222222"/>
          <w:sz w:val="24"/>
          <w:szCs w:val="24"/>
          <w:rtl/>
          <w:lang w:bidi="fa-IR"/>
        </w:rPr>
        <w:lastRenderedPageBreak/>
        <w:t xml:space="preserve">      </w:t>
      </w:r>
    </w:p>
    <w:p w:rsidR="00F01D60" w:rsidRPr="00F01D60" w:rsidRDefault="00F01D60" w:rsidP="00F01D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  <w:r w:rsidRPr="00F01D60">
        <w:rPr>
          <w:rFonts w:ascii="inherit" w:eastAsia="Times New Roman" w:hAnsi="inherit" w:cs="Courier New"/>
          <w:color w:val="222222"/>
          <w:sz w:val="24"/>
          <w:szCs w:val="24"/>
          <w:lang w:bidi="fa-IR"/>
        </w:rPr>
        <w:t xml:space="preserve"> </w:t>
      </w:r>
      <w:r w:rsidR="00706FE9">
        <w:rPr>
          <w:rFonts w:ascii="inherit" w:eastAsia="Times New Roman" w:hAnsi="inherit" w:cs="Courier New"/>
          <w:noProof/>
          <w:color w:val="222222"/>
          <w:sz w:val="24"/>
          <w:szCs w:val="24"/>
        </w:rPr>
        <w:drawing>
          <wp:inline distT="0" distB="0" distL="0" distR="0">
            <wp:extent cx="5731510" cy="81070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-2020-08-20-20-26-4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FE9">
        <w:rPr>
          <w:rFonts w:ascii="inherit" w:eastAsia="Times New Roman" w:hAnsi="inherit" w:cs="Courier New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731510" cy="81070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-2020-08-20-20-26-47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FE9">
        <w:rPr>
          <w:rFonts w:ascii="inherit" w:eastAsia="Times New Roman" w:hAnsi="inherit" w:cs="Courier New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731510" cy="81070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-2020-08-20-20-26-4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FE9">
        <w:rPr>
          <w:rFonts w:ascii="inherit" w:eastAsia="Times New Roman" w:hAnsi="inherit" w:cs="Courier New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731510" cy="81070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-2020-08-20-20-26-48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FE9">
        <w:rPr>
          <w:rFonts w:ascii="inherit" w:eastAsia="Times New Roman" w:hAnsi="inherit" w:cs="Courier New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731510" cy="81070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-2020-08-20-20-26-48 (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FE9">
        <w:rPr>
          <w:rFonts w:ascii="inherit" w:eastAsia="Times New Roman" w:hAnsi="inherit" w:cs="Courier New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731510" cy="81070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-2020-08-20-20-26-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4D" w:rsidRDefault="00B52C4D" w:rsidP="00B52C4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</w:p>
    <w:p w:rsidR="00B52C4D" w:rsidRPr="00B52C4D" w:rsidRDefault="00B52C4D" w:rsidP="00B52C4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24"/>
          <w:szCs w:val="24"/>
          <w:lang w:bidi="fa-IR"/>
        </w:rPr>
      </w:pPr>
    </w:p>
    <w:p w:rsidR="00B52C4D" w:rsidRDefault="00A57129">
      <w:pPr>
        <w:rPr>
          <w:rFonts w:hint="cs"/>
          <w:rtl/>
          <w:lang w:bidi="fa-IR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731510" cy="38049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-2020-08-20-20-27-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5731510" cy="38049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-2020-08-20-20-27-4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731510" cy="38049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-2020-08-20-20-27-4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5731510" cy="38049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-2020-08-20-20-27-5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-2020-08-20-20-27-51 (5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-2020-08-20-20-27-5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731510" cy="34391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-2020-08-20-20-27-52 (6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5731510" cy="34391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-2020-08-20-20-27-52 (7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731510" cy="34391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-2020-08-20-20-27-5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5731510" cy="34391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-2020-08-20-20-27-5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731510" cy="34391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-2020-08-20-20-27-54 (8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5731510" cy="42989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-2020-08-20-20-27-54 (9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731510" cy="34391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-2020-08-20-20-27-5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drawing>
          <wp:inline distT="0" distB="0" distL="0" distR="0">
            <wp:extent cx="5731510" cy="42989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-2020-08-20-20-27-55 (10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lastRenderedPageBreak/>
        <w:drawing>
          <wp:inline distT="0" distB="0" distL="0" distR="0">
            <wp:extent cx="5731510" cy="42989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-2020-08-20-20-27-5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C4D" w:rsidSect="00706FE9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17"/>
    <w:multiLevelType w:val="hybridMultilevel"/>
    <w:tmpl w:val="D7B28534"/>
    <w:lvl w:ilvl="0" w:tplc="2B6048A8">
      <w:start w:val="80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52C2A"/>
    <w:multiLevelType w:val="hybridMultilevel"/>
    <w:tmpl w:val="7922790C"/>
    <w:lvl w:ilvl="0" w:tplc="8DB84E1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612C1D47"/>
    <w:multiLevelType w:val="hybridMultilevel"/>
    <w:tmpl w:val="9A182B74"/>
    <w:lvl w:ilvl="0" w:tplc="6174F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4D"/>
    <w:rsid w:val="00414F76"/>
    <w:rsid w:val="0065794F"/>
    <w:rsid w:val="006A596F"/>
    <w:rsid w:val="00706FE9"/>
    <w:rsid w:val="00A57129"/>
    <w:rsid w:val="00B52C4D"/>
    <w:rsid w:val="00B85659"/>
    <w:rsid w:val="00F01D60"/>
    <w:rsid w:val="00F6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8063"/>
  <w15:chartTrackingRefBased/>
  <w15:docId w15:val="{8F12CD2A-4D0E-444A-8F94-3D84DAE3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2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2C4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5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8096-0CE1-4E32-B68D-69BA5EAF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ian Majid</dc:creator>
  <cp:keywords/>
  <dc:description/>
  <cp:lastModifiedBy>Ebrahimian Majid</cp:lastModifiedBy>
  <cp:revision>3</cp:revision>
  <dcterms:created xsi:type="dcterms:W3CDTF">2020-08-22T06:07:00Z</dcterms:created>
  <dcterms:modified xsi:type="dcterms:W3CDTF">2020-08-22T07:08:00Z</dcterms:modified>
</cp:coreProperties>
</file>